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DD01" w14:textId="7CDF5FC0" w:rsidR="00CE3D93" w:rsidRPr="00E53D0D" w:rsidRDefault="003208C2" w:rsidP="00ED0FEB">
      <w:pPr>
        <w:tabs>
          <w:tab w:val="left" w:pos="5670"/>
          <w:tab w:val="righ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3D0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13305D" wp14:editId="35F30373">
                <wp:simplePos x="0" y="0"/>
                <wp:positionH relativeFrom="column">
                  <wp:posOffset>3602355</wp:posOffset>
                </wp:positionH>
                <wp:positionV relativeFrom="paragraph">
                  <wp:posOffset>192405</wp:posOffset>
                </wp:positionV>
                <wp:extent cx="20447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C1290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15.15pt" to="444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ED0FEB" w:rsidRPr="00E53D0D">
        <w:rPr>
          <w:rFonts w:ascii="Times New Roman" w:hAnsi="Times New Roman" w:cs="Times New Roman"/>
          <w:sz w:val="24"/>
          <w:szCs w:val="24"/>
        </w:rPr>
        <w:tab/>
      </w:r>
    </w:p>
    <w:p w14:paraId="7516D495" w14:textId="29D5E39A" w:rsidR="00ED0FEB" w:rsidRPr="00E53D0D" w:rsidRDefault="00ED0FEB" w:rsidP="002A2F94">
      <w:pPr>
        <w:tabs>
          <w:tab w:val="left" w:pos="5670"/>
          <w:tab w:val="left" w:pos="6663"/>
          <w:tab w:val="center" w:pos="878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53D0D">
        <w:rPr>
          <w:rFonts w:ascii="Times New Roman" w:hAnsi="Times New Roman" w:cs="Times New Roman"/>
          <w:sz w:val="24"/>
          <w:szCs w:val="24"/>
        </w:rPr>
        <w:tab/>
      </w:r>
      <w:r w:rsidR="002A2F94" w:rsidRPr="00E53D0D">
        <w:rPr>
          <w:rFonts w:ascii="Times New Roman" w:hAnsi="Times New Roman" w:cs="Times New Roman"/>
          <w:sz w:val="24"/>
          <w:szCs w:val="24"/>
        </w:rPr>
        <w:tab/>
      </w:r>
      <w:r w:rsidRPr="00E53D0D">
        <w:rPr>
          <w:rFonts w:ascii="Times New Roman" w:hAnsi="Times New Roman" w:cs="Times New Roman"/>
          <w:sz w:val="20"/>
          <w:szCs w:val="20"/>
        </w:rPr>
        <w:t>(miejscowość, data)</w:t>
      </w:r>
    </w:p>
    <w:p w14:paraId="06F2DFFC" w14:textId="721F5D02" w:rsidR="00CE3D93" w:rsidRPr="00E53D0D" w:rsidRDefault="003917CD" w:rsidP="00391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D0D">
        <w:rPr>
          <w:rFonts w:ascii="Times New Roman" w:hAnsi="Times New Roman" w:cs="Times New Roman"/>
          <w:sz w:val="24"/>
          <w:szCs w:val="24"/>
        </w:rPr>
        <w:tab/>
      </w:r>
    </w:p>
    <w:p w14:paraId="0BF5CCC1" w14:textId="75AC547C" w:rsidR="00155ACA" w:rsidRPr="00E53D0D" w:rsidRDefault="00042450" w:rsidP="00155A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D0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00B672" wp14:editId="2522869C">
                <wp:simplePos x="0" y="0"/>
                <wp:positionH relativeFrom="column">
                  <wp:posOffset>22225</wp:posOffset>
                </wp:positionH>
                <wp:positionV relativeFrom="paragraph">
                  <wp:posOffset>3810</wp:posOffset>
                </wp:positionV>
                <wp:extent cx="193548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345F8" id="Łącznik prosty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3pt" to="154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03388" w:rsidRPr="00E53D0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3388D" w:rsidRPr="00E53D0D">
        <w:rPr>
          <w:rFonts w:ascii="Times New Roman" w:hAnsi="Times New Roman" w:cs="Times New Roman"/>
          <w:sz w:val="20"/>
          <w:szCs w:val="20"/>
        </w:rPr>
        <w:t xml:space="preserve">        </w:t>
      </w:r>
      <w:r w:rsidR="00CE3D93" w:rsidRPr="00E53D0D">
        <w:rPr>
          <w:rFonts w:ascii="Times New Roman" w:hAnsi="Times New Roman" w:cs="Times New Roman"/>
          <w:sz w:val="20"/>
          <w:szCs w:val="20"/>
        </w:rPr>
        <w:t>(imię</w:t>
      </w:r>
      <w:r w:rsidR="00B24171" w:rsidRPr="00E53D0D">
        <w:rPr>
          <w:rFonts w:ascii="Times New Roman" w:hAnsi="Times New Roman" w:cs="Times New Roman"/>
          <w:sz w:val="20"/>
          <w:szCs w:val="20"/>
        </w:rPr>
        <w:t xml:space="preserve">, </w:t>
      </w:r>
      <w:r w:rsidR="00CE3D93" w:rsidRPr="00E53D0D">
        <w:rPr>
          <w:rFonts w:ascii="Times New Roman" w:hAnsi="Times New Roman" w:cs="Times New Roman"/>
          <w:sz w:val="20"/>
          <w:szCs w:val="20"/>
        </w:rPr>
        <w:t>nazwisko)</w:t>
      </w:r>
    </w:p>
    <w:p w14:paraId="4DE21B58" w14:textId="55E3B019" w:rsidR="00C83134" w:rsidRPr="00E53D0D" w:rsidRDefault="00F6507B" w:rsidP="00E84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D0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534661" wp14:editId="1ED6C86B">
                <wp:simplePos x="0" y="0"/>
                <wp:positionH relativeFrom="column">
                  <wp:posOffset>22225</wp:posOffset>
                </wp:positionH>
                <wp:positionV relativeFrom="paragraph">
                  <wp:posOffset>180340</wp:posOffset>
                </wp:positionV>
                <wp:extent cx="193548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5CC8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4.2pt" to="154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2DEB9216" w14:textId="42D7B487" w:rsidR="00C83134" w:rsidRPr="00E53D0D" w:rsidRDefault="003917CD" w:rsidP="00E847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3D0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388D" w:rsidRPr="00E53D0D">
        <w:rPr>
          <w:rFonts w:ascii="Times New Roman" w:hAnsi="Times New Roman" w:cs="Times New Roman"/>
          <w:sz w:val="24"/>
          <w:szCs w:val="24"/>
        </w:rPr>
        <w:t xml:space="preserve"> </w:t>
      </w:r>
      <w:r w:rsidRPr="00E53D0D">
        <w:rPr>
          <w:rFonts w:ascii="Times New Roman" w:hAnsi="Times New Roman" w:cs="Times New Roman"/>
          <w:sz w:val="24"/>
          <w:szCs w:val="24"/>
        </w:rPr>
        <w:t xml:space="preserve"> </w:t>
      </w:r>
      <w:r w:rsidR="00A361AE" w:rsidRPr="00E53D0D">
        <w:rPr>
          <w:rFonts w:ascii="Times New Roman" w:hAnsi="Times New Roman" w:cs="Times New Roman"/>
          <w:sz w:val="20"/>
          <w:szCs w:val="20"/>
        </w:rPr>
        <w:t>(ulica)</w:t>
      </w:r>
    </w:p>
    <w:p w14:paraId="5A3031E5" w14:textId="32A7DF77" w:rsidR="00155ACA" w:rsidRPr="00E53D0D" w:rsidRDefault="00F6507B" w:rsidP="00E84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D0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AD19C" wp14:editId="26C74404">
                <wp:simplePos x="0" y="0"/>
                <wp:positionH relativeFrom="column">
                  <wp:posOffset>-22225</wp:posOffset>
                </wp:positionH>
                <wp:positionV relativeFrom="paragraph">
                  <wp:posOffset>182245</wp:posOffset>
                </wp:positionV>
                <wp:extent cx="193548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261CD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4.35pt" to="150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402C9569" w14:textId="34377FB3" w:rsidR="00CE3D93" w:rsidRPr="00E53D0D" w:rsidRDefault="00C03388" w:rsidP="001F09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3D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388D" w:rsidRPr="00E53D0D">
        <w:rPr>
          <w:rFonts w:ascii="Times New Roman" w:hAnsi="Times New Roman" w:cs="Times New Roman"/>
          <w:sz w:val="24"/>
          <w:szCs w:val="24"/>
        </w:rPr>
        <w:t xml:space="preserve"> </w:t>
      </w:r>
      <w:r w:rsidRPr="00E53D0D">
        <w:rPr>
          <w:rFonts w:ascii="Times New Roman" w:hAnsi="Times New Roman" w:cs="Times New Roman"/>
          <w:sz w:val="24"/>
          <w:szCs w:val="24"/>
        </w:rPr>
        <w:t xml:space="preserve">  </w:t>
      </w:r>
      <w:r w:rsidR="001F09DA" w:rsidRPr="00E53D0D">
        <w:rPr>
          <w:rFonts w:ascii="Times New Roman" w:hAnsi="Times New Roman" w:cs="Times New Roman"/>
          <w:sz w:val="20"/>
          <w:szCs w:val="20"/>
        </w:rPr>
        <w:t>(</w:t>
      </w:r>
      <w:r w:rsidR="00A361AE" w:rsidRPr="00E53D0D">
        <w:rPr>
          <w:rFonts w:ascii="Times New Roman" w:hAnsi="Times New Roman" w:cs="Times New Roman"/>
          <w:sz w:val="20"/>
          <w:szCs w:val="20"/>
        </w:rPr>
        <w:t>miejscowo</w:t>
      </w:r>
      <w:r w:rsidR="003917CD" w:rsidRPr="00E53D0D">
        <w:rPr>
          <w:rFonts w:ascii="Times New Roman" w:hAnsi="Times New Roman" w:cs="Times New Roman"/>
          <w:sz w:val="20"/>
          <w:szCs w:val="20"/>
        </w:rPr>
        <w:t>ść</w:t>
      </w:r>
      <w:r w:rsidR="001F09DA" w:rsidRPr="00E53D0D">
        <w:rPr>
          <w:rFonts w:ascii="Times New Roman" w:hAnsi="Times New Roman" w:cs="Times New Roman"/>
          <w:sz w:val="20"/>
          <w:szCs w:val="20"/>
        </w:rPr>
        <w:t>)</w:t>
      </w:r>
    </w:p>
    <w:p w14:paraId="768344C9" w14:textId="24F2B7A6" w:rsidR="00424DAE" w:rsidRPr="00E53D0D" w:rsidRDefault="00424DAE" w:rsidP="001F09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3D0D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0E7C330D" w14:textId="158C0BE5" w:rsidR="00424DAE" w:rsidRPr="00E53D0D" w:rsidRDefault="00424DAE" w:rsidP="001F09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3D0D">
        <w:rPr>
          <w:rFonts w:ascii="Times New Roman" w:hAnsi="Times New Roman" w:cs="Times New Roman"/>
          <w:sz w:val="20"/>
          <w:szCs w:val="20"/>
        </w:rPr>
        <w:t xml:space="preserve">             (tel. – opcjonalnie)</w:t>
      </w:r>
    </w:p>
    <w:p w14:paraId="0141004E" w14:textId="35B569BB" w:rsidR="00155ACA" w:rsidRPr="00E53D0D" w:rsidRDefault="00155ACA" w:rsidP="001F0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60A06" w14:textId="77777777" w:rsidR="00155ACA" w:rsidRPr="00E53D0D" w:rsidRDefault="00155ACA" w:rsidP="001F0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62601" w14:textId="2E044733" w:rsidR="00155ACA" w:rsidRPr="00E53D0D" w:rsidRDefault="00155ACA" w:rsidP="00E53D0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3D0D">
        <w:tab/>
      </w:r>
      <w:r w:rsidR="00E53D0D">
        <w:tab/>
      </w:r>
      <w:r w:rsidR="00E53D0D">
        <w:tab/>
      </w:r>
      <w:r w:rsidR="00E53D0D">
        <w:tab/>
      </w:r>
      <w:r w:rsidR="00E53D0D">
        <w:tab/>
      </w:r>
      <w:r w:rsidR="00E53D0D">
        <w:tab/>
      </w:r>
      <w:r w:rsidR="00E53D0D">
        <w:tab/>
      </w:r>
      <w:r w:rsidR="00E53D0D">
        <w:tab/>
      </w:r>
      <w:r w:rsidR="00E53D0D">
        <w:tab/>
      </w:r>
      <w:r w:rsidR="00792BD4" w:rsidRPr="00E53D0D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E53D0D" w:rsidRPr="00E53D0D">
        <w:rPr>
          <w:rFonts w:ascii="Times New Roman" w:hAnsi="Times New Roman" w:cs="Times New Roman"/>
          <w:b/>
          <w:bCs/>
          <w:sz w:val="24"/>
          <w:szCs w:val="24"/>
        </w:rPr>
        <w:t>Dąbrowa</w:t>
      </w:r>
    </w:p>
    <w:p w14:paraId="6F263123" w14:textId="558FFA75" w:rsidR="00792BD4" w:rsidRPr="00E53D0D" w:rsidRDefault="00792BD4" w:rsidP="00E53D0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3D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ul. </w:t>
      </w:r>
      <w:r w:rsidR="00E53D0D" w:rsidRPr="00E53D0D">
        <w:rPr>
          <w:rFonts w:ascii="Times New Roman" w:hAnsi="Times New Roman" w:cs="Times New Roman"/>
          <w:b/>
          <w:bCs/>
          <w:sz w:val="24"/>
          <w:szCs w:val="24"/>
        </w:rPr>
        <w:t>Kasztanowa 16</w:t>
      </w:r>
    </w:p>
    <w:p w14:paraId="0469B7EE" w14:textId="0D6677EB" w:rsidR="00792BD4" w:rsidRPr="00E53D0D" w:rsidRDefault="00792BD4" w:rsidP="00E53D0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3D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88 </w:t>
      </w:r>
      <w:r w:rsidR="00E53D0D" w:rsidRPr="00E53D0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53D0D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="00E53D0D" w:rsidRPr="00E53D0D">
        <w:rPr>
          <w:rFonts w:ascii="Times New Roman" w:hAnsi="Times New Roman" w:cs="Times New Roman"/>
          <w:b/>
          <w:bCs/>
          <w:sz w:val="24"/>
          <w:szCs w:val="24"/>
        </w:rPr>
        <w:t>6 Dąbrowa</w:t>
      </w:r>
    </w:p>
    <w:p w14:paraId="76338C5F" w14:textId="4E0C6A33" w:rsidR="00792BD4" w:rsidRPr="00E53D0D" w:rsidRDefault="00792BD4" w:rsidP="00792BD4">
      <w:pPr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53D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3AC763" w14:textId="652C3378" w:rsidR="00CE3D93" w:rsidRPr="00E53D0D" w:rsidRDefault="0003388D" w:rsidP="005439A0">
      <w:pPr>
        <w:jc w:val="both"/>
        <w:rPr>
          <w:rFonts w:ascii="Times New Roman" w:hAnsi="Times New Roman" w:cs="Times New Roman"/>
          <w:sz w:val="24"/>
          <w:szCs w:val="24"/>
        </w:rPr>
      </w:pPr>
      <w:r w:rsidRPr="00E53D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10A3B" w14:textId="24E78CC7" w:rsidR="00CE3D93" w:rsidRPr="00E53D0D" w:rsidRDefault="009F5ED2" w:rsidP="005439A0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D0D">
        <w:rPr>
          <w:rFonts w:ascii="Times New Roman" w:hAnsi="Times New Roman" w:cs="Times New Roman"/>
          <w:sz w:val="24"/>
          <w:szCs w:val="24"/>
        </w:rPr>
        <w:t>W</w:t>
      </w:r>
      <w:r w:rsidR="00F94933" w:rsidRPr="00E53D0D">
        <w:rPr>
          <w:rFonts w:ascii="Times New Roman" w:hAnsi="Times New Roman" w:cs="Times New Roman"/>
          <w:sz w:val="24"/>
          <w:szCs w:val="24"/>
        </w:rPr>
        <w:t xml:space="preserve"> </w:t>
      </w:r>
      <w:r w:rsidR="00CE3D93" w:rsidRPr="00E53D0D">
        <w:rPr>
          <w:rFonts w:ascii="Times New Roman" w:hAnsi="Times New Roman" w:cs="Times New Roman"/>
          <w:sz w:val="24"/>
          <w:szCs w:val="24"/>
        </w:rPr>
        <w:t xml:space="preserve">związku z trwającym naborem do programu pn. </w:t>
      </w:r>
      <w:r w:rsidR="00E53D0D"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Granty PPGR” </w:t>
      </w:r>
      <w:r w:rsidR="00CE3D93" w:rsidRPr="00E53D0D">
        <w:rPr>
          <w:rFonts w:ascii="Times New Roman" w:hAnsi="Times New Roman" w:cs="Times New Roman"/>
          <w:sz w:val="24"/>
          <w:szCs w:val="24"/>
        </w:rPr>
        <w:t xml:space="preserve">Wsparcie dzieci z rodzin pegeerowskich w rozwoju cyfrowym </w:t>
      </w:r>
      <w:r w:rsidR="00CE3D93"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>proszę o ujęcie mojej osoby</w:t>
      </w:r>
      <w:r w:rsidR="00424DAE"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>/ mojego dziecka</w:t>
      </w:r>
      <w:r w:rsidR="00CE3D93"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żej wymienionym programie.</w:t>
      </w:r>
    </w:p>
    <w:p w14:paraId="085500DE" w14:textId="77777777" w:rsidR="002A2746" w:rsidRPr="00E53D0D" w:rsidRDefault="002A2746" w:rsidP="005439A0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3719B" w14:textId="6F52E1E9" w:rsidR="00584610" w:rsidRPr="00E53D0D" w:rsidRDefault="00584610" w:rsidP="005439A0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>W załączeniu przedkładam:</w:t>
      </w:r>
    </w:p>
    <w:p w14:paraId="1FF1D6AA" w14:textId="03024CC0" w:rsidR="00584610" w:rsidRPr="00E53D0D" w:rsidRDefault="00584610" w:rsidP="005439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>- oświadczenie ucznia szkoły średnie</w:t>
      </w:r>
      <w:r w:rsidR="00424DAE"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>j,</w:t>
      </w:r>
      <w:r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 osiągnął pełnoletniość</w:t>
      </w:r>
      <w:r w:rsidR="00424DAE"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oświadczenie rodzica/opiekuna prawnego</w:t>
      </w:r>
      <w:r w:rsidR="00424DAE"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iepotrzebne skreślić,</w:t>
      </w:r>
    </w:p>
    <w:p w14:paraId="6855DC67" w14:textId="17361DC6" w:rsidR="00584610" w:rsidRPr="00E53D0D" w:rsidRDefault="00584610" w:rsidP="00543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0D">
        <w:rPr>
          <w:rFonts w:ascii="Times New Roman" w:hAnsi="Times New Roman" w:cs="Times New Roman"/>
          <w:sz w:val="24"/>
          <w:szCs w:val="24"/>
        </w:rPr>
        <w:t>- zgodę na przetwarzanie danych osobowych</w:t>
      </w:r>
      <w:r w:rsidR="00424DAE" w:rsidRPr="00E53D0D">
        <w:rPr>
          <w:rFonts w:ascii="Times New Roman" w:hAnsi="Times New Roman" w:cs="Times New Roman"/>
          <w:sz w:val="24"/>
          <w:szCs w:val="24"/>
        </w:rPr>
        <w:t>,</w:t>
      </w:r>
    </w:p>
    <w:p w14:paraId="66B75487" w14:textId="1C227C98" w:rsidR="00F94933" w:rsidRPr="00E53D0D" w:rsidRDefault="005439A0" w:rsidP="005439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D0D">
        <w:rPr>
          <w:rFonts w:ascii="Times New Roman" w:hAnsi="Times New Roman" w:cs="Times New Roman"/>
          <w:sz w:val="24"/>
          <w:szCs w:val="24"/>
        </w:rPr>
        <w:t xml:space="preserve">- kopia </w:t>
      </w:r>
      <w:r w:rsidR="00424DAE" w:rsidRPr="00E53D0D">
        <w:rPr>
          <w:rFonts w:ascii="Times New Roman" w:hAnsi="Times New Roman" w:cs="Times New Roman"/>
          <w:sz w:val="24"/>
          <w:szCs w:val="24"/>
        </w:rPr>
        <w:t>dokument</w:t>
      </w:r>
      <w:r w:rsidRPr="00E53D0D">
        <w:rPr>
          <w:rFonts w:ascii="Times New Roman" w:hAnsi="Times New Roman" w:cs="Times New Roman"/>
          <w:sz w:val="24"/>
          <w:szCs w:val="24"/>
        </w:rPr>
        <w:t>u potwierdzającego dany fakt zatrudnienia w danych PPGR</w:t>
      </w:r>
      <w:r w:rsidRPr="00E53D0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A67C48B" w14:textId="49EBC796" w:rsidR="00F94933" w:rsidRPr="00E53D0D" w:rsidRDefault="00F94933" w:rsidP="00CE3D93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49D15" w14:textId="4A1B156E" w:rsidR="00F94933" w:rsidRPr="00E53D0D" w:rsidRDefault="00F94933" w:rsidP="00CE3D93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1FEE5" w14:textId="5F6ADD37" w:rsidR="00F94933" w:rsidRPr="00E53D0D" w:rsidRDefault="003F18A3" w:rsidP="00C651E3">
      <w:pPr>
        <w:tabs>
          <w:tab w:val="left" w:pos="5670"/>
        </w:tabs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D0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E6BBBB" wp14:editId="6898C3B1">
                <wp:simplePos x="0" y="0"/>
                <wp:positionH relativeFrom="column">
                  <wp:posOffset>3460538</wp:posOffset>
                </wp:positionH>
                <wp:positionV relativeFrom="paragraph">
                  <wp:posOffset>287443</wp:posOffset>
                </wp:positionV>
                <wp:extent cx="218821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C7E53" id="Łącznik prost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pt,22.65pt" to="444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C651E3"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94622E9" w14:textId="7735A0E8" w:rsidR="00F94933" w:rsidRPr="00E53D0D" w:rsidRDefault="00F94933" w:rsidP="00CE3D93">
      <w:p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2746" w:rsidRPr="00E53D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51E3" w:rsidRPr="00E53D0D">
        <w:rPr>
          <w:rFonts w:ascii="Times New Roman" w:hAnsi="Times New Roman" w:cs="Times New Roman"/>
          <w:color w:val="000000" w:themeColor="text1"/>
          <w:sz w:val="20"/>
          <w:szCs w:val="20"/>
        </w:rPr>
        <w:t>czytelny podpis</w:t>
      </w:r>
    </w:p>
    <w:p w14:paraId="3DA617FB" w14:textId="0F626688" w:rsidR="00CE3D93" w:rsidRPr="00E53D0D" w:rsidRDefault="00CE3D93">
      <w:pPr>
        <w:rPr>
          <w:rFonts w:ascii="Times New Roman" w:hAnsi="Times New Roman" w:cs="Times New Roman"/>
          <w:sz w:val="24"/>
          <w:szCs w:val="24"/>
        </w:rPr>
      </w:pPr>
    </w:p>
    <w:sectPr w:rsidR="00CE3D93" w:rsidRPr="00E5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7DEF" w14:textId="77777777" w:rsidR="00F517CD" w:rsidRDefault="00F517CD" w:rsidP="005439A0">
      <w:pPr>
        <w:spacing w:after="0" w:line="240" w:lineRule="auto"/>
      </w:pPr>
      <w:r>
        <w:separator/>
      </w:r>
    </w:p>
  </w:endnote>
  <w:endnote w:type="continuationSeparator" w:id="0">
    <w:p w14:paraId="455A6206" w14:textId="77777777" w:rsidR="00F517CD" w:rsidRDefault="00F517CD" w:rsidP="0054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B46B" w14:textId="77777777" w:rsidR="00F517CD" w:rsidRDefault="00F517CD" w:rsidP="005439A0">
      <w:pPr>
        <w:spacing w:after="0" w:line="240" w:lineRule="auto"/>
      </w:pPr>
      <w:r>
        <w:separator/>
      </w:r>
    </w:p>
  </w:footnote>
  <w:footnote w:type="continuationSeparator" w:id="0">
    <w:p w14:paraId="79139250" w14:textId="77777777" w:rsidR="00F517CD" w:rsidRDefault="00F517CD" w:rsidP="005439A0">
      <w:pPr>
        <w:spacing w:after="0" w:line="240" w:lineRule="auto"/>
      </w:pPr>
      <w:r>
        <w:continuationSeparator/>
      </w:r>
    </w:p>
  </w:footnote>
  <w:footnote w:id="1">
    <w:p w14:paraId="721283B2" w14:textId="7F4143B0" w:rsidR="005439A0" w:rsidRPr="005439A0" w:rsidRDefault="005439A0">
      <w:pPr>
        <w:pStyle w:val="Tekstprzypisudolnego"/>
        <w:rPr>
          <w:b/>
        </w:rPr>
      </w:pPr>
      <w:r w:rsidRPr="005439A0">
        <w:rPr>
          <w:rStyle w:val="Odwoanieprzypisudolnego"/>
          <w:b/>
        </w:rPr>
        <w:footnoteRef/>
      </w:r>
      <w:r w:rsidRPr="005439A0">
        <w:rPr>
          <w:b/>
        </w:rPr>
        <w:t xml:space="preserve"> W razie posiadania dokumentów potwierdzających fakt zatrudnienia w danym </w:t>
      </w:r>
      <w:proofErr w:type="spellStart"/>
      <w:r w:rsidRPr="005439A0">
        <w:rPr>
          <w:b/>
        </w:rPr>
        <w:t>ppgr</w:t>
      </w:r>
      <w:proofErr w:type="spellEnd"/>
      <w:r w:rsidRPr="005439A0">
        <w:rPr>
          <w:b/>
        </w:rPr>
        <w:t>, wskazane jest dołączyć go do niniejszego oświadczenia, (wymóg nieobligatoryjny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93"/>
    <w:rsid w:val="0002737A"/>
    <w:rsid w:val="0003388D"/>
    <w:rsid w:val="00042450"/>
    <w:rsid w:val="00155ACA"/>
    <w:rsid w:val="001F09DA"/>
    <w:rsid w:val="002A2746"/>
    <w:rsid w:val="002A2F94"/>
    <w:rsid w:val="003208C2"/>
    <w:rsid w:val="003268FF"/>
    <w:rsid w:val="00347775"/>
    <w:rsid w:val="003917CD"/>
    <w:rsid w:val="003F18A3"/>
    <w:rsid w:val="00424DAE"/>
    <w:rsid w:val="004F74B5"/>
    <w:rsid w:val="005439A0"/>
    <w:rsid w:val="00584610"/>
    <w:rsid w:val="005F6C86"/>
    <w:rsid w:val="00792BD4"/>
    <w:rsid w:val="008A6AC8"/>
    <w:rsid w:val="009A79AC"/>
    <w:rsid w:val="009F5ED2"/>
    <w:rsid w:val="00A361AE"/>
    <w:rsid w:val="00AD387E"/>
    <w:rsid w:val="00B05FF8"/>
    <w:rsid w:val="00B24171"/>
    <w:rsid w:val="00BD5694"/>
    <w:rsid w:val="00C03388"/>
    <w:rsid w:val="00C651E3"/>
    <w:rsid w:val="00C83134"/>
    <w:rsid w:val="00CB6505"/>
    <w:rsid w:val="00CE3D93"/>
    <w:rsid w:val="00E53D0D"/>
    <w:rsid w:val="00E84788"/>
    <w:rsid w:val="00ED0FEB"/>
    <w:rsid w:val="00F35876"/>
    <w:rsid w:val="00F517CD"/>
    <w:rsid w:val="00F6507B"/>
    <w:rsid w:val="00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1D90"/>
  <w15:chartTrackingRefBased/>
  <w15:docId w15:val="{7FB31586-DA21-43B1-B079-2D342349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4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9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9A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9A0"/>
    <w:rPr>
      <w:vertAlign w:val="superscript"/>
    </w:rPr>
  </w:style>
  <w:style w:type="paragraph" w:styleId="Bezodstpw">
    <w:name w:val="No Spacing"/>
    <w:uiPriority w:val="1"/>
    <w:qFormat/>
    <w:rsid w:val="00E5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01A5-87F7-4E7B-9230-486CFCE7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domska</dc:creator>
  <cp:keywords/>
  <dc:description/>
  <cp:lastModifiedBy>Urząd Gminy w Dąbrowie</cp:lastModifiedBy>
  <cp:revision>2</cp:revision>
  <cp:lastPrinted>2021-10-06T12:35:00Z</cp:lastPrinted>
  <dcterms:created xsi:type="dcterms:W3CDTF">2021-10-18T07:22:00Z</dcterms:created>
  <dcterms:modified xsi:type="dcterms:W3CDTF">2021-10-18T07:22:00Z</dcterms:modified>
</cp:coreProperties>
</file>